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86EDE" w:rsidRPr="00F86EDE" w:rsidTr="00A462D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6E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471528D" wp14:editId="4A78D4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1" name="Imagen 7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6E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6E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6EDE" w:rsidRPr="00F86EDE" w:rsidTr="00A462D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6E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6EDE" w:rsidRPr="00F86EDE" w:rsidTr="00A462DC">
        <w:trPr>
          <w:trHeight w:val="686"/>
          <w:jc w:val="center"/>
        </w:trPr>
        <w:tc>
          <w:tcPr>
            <w:tcW w:w="6807" w:type="dxa"/>
            <w:gridSpan w:val="3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2 de </w:t>
            </w:r>
            <w:proofErr w:type="gramStart"/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86EDE" w:rsidRPr="00F86EDE" w:rsidTr="00A462DC">
        <w:trPr>
          <w:trHeight w:val="897"/>
          <w:jc w:val="center"/>
        </w:trPr>
        <w:tc>
          <w:tcPr>
            <w:tcW w:w="6807" w:type="dxa"/>
            <w:gridSpan w:val="3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DE DULCES S.A. DE C.V.</w:t>
            </w:r>
          </w:p>
        </w:tc>
        <w:tc>
          <w:tcPr>
            <w:tcW w:w="2988" w:type="dxa"/>
            <w:gridSpan w:val="2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86E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86E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86E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86EDE" w:rsidRPr="00F86EDE" w:rsidTr="00A462DC">
        <w:trPr>
          <w:trHeight w:val="413"/>
          <w:jc w:val="center"/>
        </w:trPr>
        <w:tc>
          <w:tcPr>
            <w:tcW w:w="6807" w:type="dxa"/>
            <w:gridSpan w:val="3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86EDE" w:rsidRPr="00F86EDE" w:rsidRDefault="00F86EDE" w:rsidP="00F86EDE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F86EDE" w:rsidRPr="00F86EDE" w:rsidRDefault="00F86EDE" w:rsidP="00F86EDE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DULCES (60 BOLSAS DE 15 LIBRAS C/U) QUE SE ENTREGARAN A LAS PARTICIPANTES DE LAS SEÑORITAS QUE PARTICIPARAN EN EL EVENTO DESFILE DE CARROZAS QUE SE LLEVARA A CABO EN LAS CALLES PRINCIPALES DEL CASCO URBANO DE CHIRILAGUA, EL DIA 11 DE DICIEMBRE DEL PRESENTE AÑO  </w:t>
            </w:r>
          </w:p>
        </w:tc>
        <w:tc>
          <w:tcPr>
            <w:tcW w:w="2988" w:type="dxa"/>
            <w:gridSpan w:val="2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lang w:val="es-ES" w:eastAsia="es-ES"/>
              </w:rPr>
              <w:t>987.60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86EDE" w:rsidRPr="00F86EDE" w:rsidTr="00A462DC">
        <w:trPr>
          <w:trHeight w:val="1407"/>
          <w:jc w:val="center"/>
        </w:trPr>
        <w:tc>
          <w:tcPr>
            <w:tcW w:w="6807" w:type="dxa"/>
            <w:gridSpan w:val="3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86E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86E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OCHENTA Y SIETE 60/100 </w:t>
            </w:r>
            <w:proofErr w:type="gramStart"/>
            <w:r w:rsidRPr="00F86E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86EDE" w:rsidRPr="00F86EDE" w:rsidTr="00A462DC">
        <w:trPr>
          <w:jc w:val="center"/>
        </w:trPr>
        <w:tc>
          <w:tcPr>
            <w:tcW w:w="9795" w:type="dxa"/>
            <w:gridSpan w:val="5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F86EDE" w:rsidRPr="00F86EDE" w:rsidTr="00A462D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DE DULCES S.A. DE C.V.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86EDE" w:rsidRPr="00F86EDE" w:rsidTr="00A462D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6EDE" w:rsidRPr="00F86EDE" w:rsidRDefault="00F86EDE" w:rsidP="00F86E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86E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6E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6E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86EDE" w:rsidRDefault="002A0A91" w:rsidP="00F86EDE"/>
    <w:sectPr w:rsidR="002A0A91" w:rsidRPr="00F86ED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1B" w:rsidRDefault="0075271B" w:rsidP="00037EFB">
      <w:pPr>
        <w:spacing w:after="0" w:line="240" w:lineRule="auto"/>
      </w:pPr>
      <w:r>
        <w:separator/>
      </w:r>
    </w:p>
  </w:endnote>
  <w:endnote w:type="continuationSeparator" w:id="0">
    <w:p w:rsidR="0075271B" w:rsidRDefault="007527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1B" w:rsidRDefault="0075271B" w:rsidP="00037EFB">
      <w:pPr>
        <w:spacing w:after="0" w:line="240" w:lineRule="auto"/>
      </w:pPr>
      <w:r>
        <w:separator/>
      </w:r>
    </w:p>
  </w:footnote>
  <w:footnote w:type="continuationSeparator" w:id="0">
    <w:p w:rsidR="0075271B" w:rsidRDefault="007527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544EB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5271B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36CF6"/>
    <w:rsid w:val="00A768C1"/>
    <w:rsid w:val="00A944A3"/>
    <w:rsid w:val="00AB14C1"/>
    <w:rsid w:val="00B1547C"/>
    <w:rsid w:val="00B36D13"/>
    <w:rsid w:val="00B90581"/>
    <w:rsid w:val="00B93750"/>
    <w:rsid w:val="00BE52CF"/>
    <w:rsid w:val="00BF6815"/>
    <w:rsid w:val="00C25EA6"/>
    <w:rsid w:val="00C27451"/>
    <w:rsid w:val="00C65E04"/>
    <w:rsid w:val="00C93334"/>
    <w:rsid w:val="00CA7475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80C8-5BB0-4FE0-8310-CE5A5F1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51:00Z</dcterms:created>
  <dcterms:modified xsi:type="dcterms:W3CDTF">2020-01-15T20:51:00Z</dcterms:modified>
</cp:coreProperties>
</file>